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63" w:rsidRDefault="00832063" w:rsidP="00832063">
      <w:pPr>
        <w:rPr>
          <w:rFonts w:ascii="Bradley Hand ITC" w:hAnsi="Bradley Hand ITC"/>
          <w:b/>
          <w:sz w:val="32"/>
          <w:szCs w:val="32"/>
        </w:rPr>
      </w:pPr>
      <w:bookmarkStart w:id="0" w:name="_GoBack"/>
      <w:bookmarkEnd w:id="0"/>
    </w:p>
    <w:p w:rsidR="00832063" w:rsidRDefault="00832063" w:rsidP="00832063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noProof/>
          <w:sz w:val="32"/>
          <w:szCs w:val="32"/>
        </w:rPr>
        <w:drawing>
          <wp:inline distT="0" distB="0" distL="0" distR="0">
            <wp:extent cx="977900" cy="868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entine_day_hearts_cloud_pinky_0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540" cy="8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63" w:rsidRDefault="00832063" w:rsidP="00832063">
      <w:pPr>
        <w:rPr>
          <w:rFonts w:ascii="Bradley Hand ITC" w:hAnsi="Bradley Hand ITC"/>
          <w:b/>
          <w:sz w:val="32"/>
          <w:szCs w:val="32"/>
        </w:rPr>
      </w:pPr>
      <w:r w:rsidRPr="006C1B13">
        <w:rPr>
          <w:rFonts w:ascii="Bradley Hand ITC" w:hAnsi="Bradley Hand ITC"/>
          <w:b/>
          <w:sz w:val="32"/>
          <w:szCs w:val="32"/>
        </w:rPr>
        <w:t>Dear NIS Families,</w:t>
      </w:r>
    </w:p>
    <w:p w:rsidR="00832063" w:rsidRPr="006C1B13" w:rsidRDefault="00832063" w:rsidP="00832063">
      <w:pPr>
        <w:rPr>
          <w:rFonts w:ascii="Bradley Hand ITC" w:hAnsi="Bradley Hand ITC"/>
          <w:b/>
          <w:sz w:val="32"/>
          <w:szCs w:val="32"/>
        </w:rPr>
      </w:pPr>
    </w:p>
    <w:p w:rsidR="00832063" w:rsidRPr="006C1B13" w:rsidRDefault="00832063" w:rsidP="00832063">
      <w:pPr>
        <w:rPr>
          <w:rFonts w:ascii="Bradley Hand ITC" w:hAnsi="Bradley Hand ITC"/>
          <w:b/>
          <w:sz w:val="32"/>
          <w:szCs w:val="32"/>
        </w:rPr>
      </w:pPr>
      <w:r w:rsidRPr="006C1B13">
        <w:rPr>
          <w:rFonts w:ascii="Bradley Hand ITC" w:hAnsi="Bradley Hand ITC"/>
          <w:b/>
          <w:sz w:val="32"/>
          <w:szCs w:val="32"/>
        </w:rPr>
        <w:t>After some discussion and consideration for Covid regulations</w:t>
      </w:r>
      <w:r>
        <w:rPr>
          <w:rFonts w:ascii="Bradley Hand ITC" w:hAnsi="Bradley Hand ITC"/>
          <w:b/>
          <w:sz w:val="32"/>
          <w:szCs w:val="32"/>
        </w:rPr>
        <w:t>,</w:t>
      </w:r>
      <w:r w:rsidRPr="006C1B13">
        <w:rPr>
          <w:rFonts w:ascii="Bradley Hand ITC" w:hAnsi="Bradley Hand ITC"/>
          <w:b/>
          <w:sz w:val="32"/>
          <w:szCs w:val="32"/>
        </w:rPr>
        <w:t xml:space="preserve"> we have decided to allow children to exchange Valentine’s Day cards with some guidelines.</w:t>
      </w:r>
    </w:p>
    <w:p w:rsidR="00832063" w:rsidRPr="006C1B13" w:rsidRDefault="00832063" w:rsidP="00832063">
      <w:pPr>
        <w:rPr>
          <w:rFonts w:ascii="Bradley Hand ITC" w:hAnsi="Bradley Hand ITC"/>
          <w:b/>
          <w:sz w:val="32"/>
          <w:szCs w:val="32"/>
        </w:rPr>
      </w:pPr>
      <w:r w:rsidRPr="006C1B13">
        <w:rPr>
          <w:rFonts w:ascii="Bradley Hand ITC" w:hAnsi="Bradley Hand ITC"/>
          <w:b/>
          <w:sz w:val="32"/>
          <w:szCs w:val="32"/>
        </w:rPr>
        <w:t>All cards must be sent to school no later than February 3</w:t>
      </w:r>
      <w:r w:rsidRPr="006C1B13">
        <w:rPr>
          <w:rFonts w:ascii="Bradley Hand ITC" w:hAnsi="Bradley Hand ITC"/>
          <w:b/>
          <w:sz w:val="32"/>
          <w:szCs w:val="32"/>
          <w:vertAlign w:val="superscript"/>
        </w:rPr>
        <w:t>rd</w:t>
      </w:r>
      <w:r w:rsidRPr="006C1B13">
        <w:rPr>
          <w:rFonts w:ascii="Bradley Hand ITC" w:hAnsi="Bradley Hand ITC"/>
          <w:b/>
          <w:sz w:val="32"/>
          <w:szCs w:val="32"/>
        </w:rPr>
        <w:t>.</w:t>
      </w:r>
    </w:p>
    <w:p w:rsidR="00832063" w:rsidRPr="006C1B13" w:rsidRDefault="00832063" w:rsidP="00832063">
      <w:pPr>
        <w:rPr>
          <w:rFonts w:ascii="Bradley Hand ITC" w:hAnsi="Bradley Hand ITC"/>
          <w:b/>
          <w:sz w:val="32"/>
          <w:szCs w:val="32"/>
        </w:rPr>
      </w:pPr>
      <w:r w:rsidRPr="006C1B13">
        <w:rPr>
          <w:rFonts w:ascii="Bradley Hand ITC" w:hAnsi="Bradley Hand ITC"/>
          <w:b/>
          <w:sz w:val="32"/>
          <w:szCs w:val="32"/>
        </w:rPr>
        <w:t>Cards should be signed with your child’s name but should not be addressed to specific children.</w:t>
      </w:r>
    </w:p>
    <w:p w:rsidR="00832063" w:rsidRPr="006C1B13" w:rsidRDefault="00832063" w:rsidP="00832063">
      <w:pPr>
        <w:rPr>
          <w:rFonts w:ascii="Bradley Hand ITC" w:hAnsi="Bradley Hand ITC"/>
          <w:b/>
          <w:sz w:val="32"/>
          <w:szCs w:val="32"/>
        </w:rPr>
      </w:pPr>
      <w:r w:rsidRPr="006C1B13">
        <w:rPr>
          <w:rFonts w:ascii="Bradley Hand ITC" w:hAnsi="Bradley Hand ITC"/>
          <w:b/>
          <w:sz w:val="32"/>
          <w:szCs w:val="32"/>
        </w:rPr>
        <w:t>No food, candy etc., can be sent in to school.</w:t>
      </w:r>
    </w:p>
    <w:p w:rsidR="00832063" w:rsidRPr="006C1B13" w:rsidRDefault="00832063" w:rsidP="00832063">
      <w:pPr>
        <w:rPr>
          <w:rFonts w:ascii="Bradley Hand ITC" w:hAnsi="Bradley Hand ITC"/>
          <w:b/>
          <w:sz w:val="32"/>
          <w:szCs w:val="32"/>
        </w:rPr>
      </w:pPr>
      <w:r w:rsidRPr="006C1B13">
        <w:rPr>
          <w:rFonts w:ascii="Bradley Hand ITC" w:hAnsi="Bradley Hand ITC"/>
          <w:b/>
          <w:sz w:val="32"/>
          <w:szCs w:val="32"/>
        </w:rPr>
        <w:t>We will bag and “quarantine” all cards prior to distributing on Friday, February 12</w:t>
      </w:r>
      <w:r w:rsidRPr="006C1B13">
        <w:rPr>
          <w:rFonts w:ascii="Bradley Hand ITC" w:hAnsi="Bradley Hand ITC"/>
          <w:b/>
          <w:sz w:val="32"/>
          <w:szCs w:val="32"/>
          <w:vertAlign w:val="superscript"/>
        </w:rPr>
        <w:t>th</w:t>
      </w:r>
      <w:r w:rsidRPr="006C1B13">
        <w:rPr>
          <w:rFonts w:ascii="Bradley Hand ITC" w:hAnsi="Bradley Hand ITC"/>
          <w:b/>
          <w:sz w:val="32"/>
          <w:szCs w:val="32"/>
        </w:rPr>
        <w:t>.</w:t>
      </w:r>
    </w:p>
    <w:p w:rsidR="00DB5BD9" w:rsidRDefault="00DB5BD9" w:rsidP="00DB5BD9">
      <w:pPr>
        <w:rPr>
          <w:rFonts w:ascii="Bradley Hand ITC" w:hAnsi="Bradley Hand ITC"/>
          <w:b/>
          <w:sz w:val="32"/>
          <w:szCs w:val="32"/>
        </w:rPr>
      </w:pPr>
    </w:p>
    <w:p w:rsidR="00DB5BD9" w:rsidRPr="009B6F84" w:rsidRDefault="00DB5BD9" w:rsidP="00DB5BD9">
      <w:pPr>
        <w:rPr>
          <w:rFonts w:ascii="Bradley Hand ITC" w:hAnsi="Bradley Hand ITC"/>
          <w:b/>
          <w:sz w:val="32"/>
          <w:szCs w:val="32"/>
        </w:rPr>
      </w:pPr>
    </w:p>
    <w:p w:rsidR="00DB5BD9" w:rsidRPr="009B6F84" w:rsidRDefault="00DB5BD9" w:rsidP="00DB5BD9">
      <w:pPr>
        <w:rPr>
          <w:rFonts w:ascii="Bradley Hand ITC" w:hAnsi="Bradley Hand ITC"/>
          <w:b/>
          <w:sz w:val="32"/>
          <w:szCs w:val="32"/>
        </w:rPr>
      </w:pPr>
      <w:r w:rsidRPr="009B6F84">
        <w:rPr>
          <w:rFonts w:ascii="Bradley Hand ITC" w:hAnsi="Bradley Hand ITC"/>
          <w:b/>
          <w:sz w:val="32"/>
          <w:szCs w:val="32"/>
        </w:rPr>
        <w:t>Sincerely,</w:t>
      </w:r>
    </w:p>
    <w:p w:rsidR="00DB5BD9" w:rsidRPr="009B6F84" w:rsidRDefault="00DB5BD9" w:rsidP="00DB5BD9">
      <w:pPr>
        <w:rPr>
          <w:rFonts w:ascii="Bradley Hand ITC" w:hAnsi="Bradley Hand ITC"/>
          <w:b/>
          <w:sz w:val="32"/>
          <w:szCs w:val="32"/>
        </w:rPr>
      </w:pPr>
      <w:r w:rsidRPr="009B6F84">
        <w:rPr>
          <w:rFonts w:ascii="Bradley Hand ITC" w:hAnsi="Bradley Hand ITC"/>
          <w:b/>
          <w:sz w:val="32"/>
          <w:szCs w:val="32"/>
        </w:rPr>
        <w:t>Maureen Rockwood</w:t>
      </w:r>
    </w:p>
    <w:p w:rsidR="00DB5BD9" w:rsidRDefault="00DB5BD9" w:rsidP="00DB5BD9">
      <w:pPr>
        <w:rPr>
          <w:rFonts w:ascii="Bradley Hand ITC" w:hAnsi="Bradley Hand ITC"/>
          <w:b/>
          <w:sz w:val="32"/>
          <w:szCs w:val="32"/>
        </w:rPr>
      </w:pPr>
      <w:r w:rsidRPr="009B6F84">
        <w:rPr>
          <w:rFonts w:ascii="Bradley Hand ITC" w:hAnsi="Bradley Hand ITC"/>
          <w:b/>
          <w:sz w:val="32"/>
          <w:szCs w:val="32"/>
        </w:rPr>
        <w:t>Director of Education, Curriculum &amp; Instruction</w:t>
      </w:r>
    </w:p>
    <w:p w:rsidR="00832063" w:rsidRDefault="00832063" w:rsidP="00DB5BD9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631-356-5803 ext. 135</w:t>
      </w:r>
    </w:p>
    <w:p w:rsidR="00832063" w:rsidRPr="009B6F84" w:rsidRDefault="00832063" w:rsidP="00DB5BD9">
      <w:pPr>
        <w:rPr>
          <w:rFonts w:ascii="Bradley Hand ITC" w:hAnsi="Bradley Hand ITC"/>
          <w:b/>
          <w:sz w:val="32"/>
          <w:szCs w:val="32"/>
        </w:rPr>
      </w:pPr>
      <w:hyperlink r:id="rId9" w:history="1">
        <w:r w:rsidRPr="00832063">
          <w:rPr>
            <w:rStyle w:val="Hyperlink"/>
            <w:rFonts w:ascii="Bradley Hand ITC" w:hAnsi="Bradley Hand ITC"/>
            <w:b/>
            <w:sz w:val="32"/>
            <w:szCs w:val="32"/>
          </w:rPr>
          <w:t>Maureenr@nisids.org</w:t>
        </w:r>
      </w:hyperlink>
    </w:p>
    <w:p w:rsidR="00AB5114" w:rsidRPr="00DB5BD9" w:rsidRDefault="00AB5114" w:rsidP="00DB5BD9"/>
    <w:sectPr w:rsidR="00AB5114" w:rsidRPr="00DB5BD9" w:rsidSect="00AB511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1E" w:rsidRDefault="00111D1E" w:rsidP="0036387A">
      <w:r>
        <w:separator/>
      </w:r>
    </w:p>
  </w:endnote>
  <w:endnote w:type="continuationSeparator" w:id="0">
    <w:p w:rsidR="00111D1E" w:rsidRDefault="00111D1E" w:rsidP="0036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39F" w:rsidRPr="0036439F" w:rsidRDefault="0036439F" w:rsidP="0036439F">
    <w:pPr>
      <w:jc w:val="center"/>
      <w:rPr>
        <w:rFonts w:ascii="Calibri" w:hAnsi="Calibri" w:cs="Arial"/>
        <w:b/>
        <w:sz w:val="18"/>
        <w:szCs w:val="18"/>
      </w:rPr>
    </w:pPr>
    <w:r w:rsidRPr="0036439F">
      <w:rPr>
        <w:rFonts w:ascii="Calibri" w:hAnsi="Calibri" w:cs="Arial"/>
        <w:b/>
        <w:sz w:val="18"/>
        <w:szCs w:val="18"/>
      </w:rPr>
      <w:t>The New Interdisciplinary School</w:t>
    </w:r>
  </w:p>
  <w:p w:rsidR="0036439F" w:rsidRPr="0036439F" w:rsidRDefault="0036439F" w:rsidP="0036439F">
    <w:pPr>
      <w:jc w:val="center"/>
      <w:rPr>
        <w:rFonts w:ascii="Calibri" w:hAnsi="Calibri" w:cs="Arial"/>
        <w:i/>
        <w:sz w:val="18"/>
        <w:szCs w:val="18"/>
      </w:rPr>
    </w:pPr>
    <w:r w:rsidRPr="0036439F">
      <w:rPr>
        <w:rFonts w:ascii="Calibri" w:hAnsi="Calibri" w:cs="Arial"/>
        <w:i/>
        <w:sz w:val="18"/>
        <w:szCs w:val="18"/>
      </w:rPr>
      <w:t>An Affiliate of IGHL</w:t>
    </w:r>
  </w:p>
  <w:p w:rsidR="0036439F" w:rsidRPr="00337A3E" w:rsidRDefault="0036439F" w:rsidP="0036439F">
    <w:pPr>
      <w:jc w:val="center"/>
      <w:rPr>
        <w:rFonts w:ascii="Calibri" w:hAnsi="Calibri" w:cs="Arial"/>
        <w:b/>
        <w:i/>
        <w:sz w:val="18"/>
        <w:szCs w:val="18"/>
      </w:rPr>
    </w:pPr>
    <w:r w:rsidRPr="00337A3E">
      <w:rPr>
        <w:rFonts w:ascii="Calibri" w:hAnsi="Calibri" w:cs="Arial"/>
        <w:b/>
        <w:i/>
        <w:sz w:val="18"/>
        <w:szCs w:val="18"/>
      </w:rPr>
      <w:t>430  Sills Road, Yaphank NY 11980</w:t>
    </w:r>
  </w:p>
  <w:p w:rsidR="0036439F" w:rsidRDefault="0036439F" w:rsidP="0036439F">
    <w:pPr>
      <w:jc w:val="center"/>
      <w:rPr>
        <w:rFonts w:ascii="Calibri" w:hAnsi="Calibri"/>
        <w:b/>
        <w:sz w:val="18"/>
        <w:szCs w:val="18"/>
      </w:rPr>
    </w:pPr>
    <w:r w:rsidRPr="00337A3E">
      <w:rPr>
        <w:rFonts w:ascii="Calibri" w:hAnsi="Calibri"/>
        <w:b/>
        <w:sz w:val="18"/>
        <w:szCs w:val="18"/>
      </w:rPr>
      <w:t>Tel: (631) 924-5583   Fax: (631) 924-568</w:t>
    </w:r>
  </w:p>
  <w:p w:rsidR="0036439F" w:rsidRDefault="00111D1E" w:rsidP="0036439F">
    <w:pPr>
      <w:jc w:val="center"/>
      <w:rPr>
        <w:rFonts w:ascii="Calibri" w:hAnsi="Calibri"/>
        <w:b/>
        <w:sz w:val="18"/>
        <w:szCs w:val="18"/>
      </w:rPr>
    </w:pPr>
    <w:hyperlink r:id="rId1" w:history="1">
      <w:r w:rsidR="0036439F" w:rsidRPr="00F92DD8">
        <w:rPr>
          <w:rStyle w:val="Hyperlink"/>
          <w:rFonts w:ascii="Calibri" w:hAnsi="Calibri"/>
          <w:b/>
          <w:sz w:val="18"/>
          <w:szCs w:val="18"/>
        </w:rPr>
        <w:t>www.niskids.org</w:t>
      </w:r>
    </w:hyperlink>
    <w:r w:rsidR="0036439F">
      <w:rPr>
        <w:rFonts w:ascii="Calibri" w:hAnsi="Calibri"/>
        <w:b/>
        <w:sz w:val="18"/>
        <w:szCs w:val="18"/>
      </w:rPr>
      <w:t xml:space="preserve">  </w:t>
    </w:r>
  </w:p>
  <w:p w:rsidR="00CD152E" w:rsidRPr="00337A3E" w:rsidRDefault="004336AC" w:rsidP="0036439F">
    <w:pPr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1E" w:rsidRDefault="00111D1E" w:rsidP="0036387A">
      <w:r>
        <w:separator/>
      </w:r>
    </w:p>
  </w:footnote>
  <w:footnote w:type="continuationSeparator" w:id="0">
    <w:p w:rsidR="00111D1E" w:rsidRDefault="00111D1E" w:rsidP="0036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C2" w:rsidRDefault="00E41AC2" w:rsidP="00E41AC2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110740</wp:posOffset>
              </wp:positionH>
              <wp:positionV relativeFrom="paragraph">
                <wp:posOffset>7620</wp:posOffset>
              </wp:positionV>
              <wp:extent cx="1341120" cy="54864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41120" cy="5486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152E" w:rsidRDefault="0009163C" w:rsidP="00CD15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S</w:t>
                          </w:r>
                        </w:p>
                        <w:p w:rsidR="00AB5114" w:rsidRDefault="00AB5114"/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66.2pt;margin-top:.6pt;width:105.6pt;height:4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" filled="f" stroked="f">
              <o:lock v:ext="edit" shapetype="t"/>
              <v:textbox>
                <w:txbxContent>
                  <w:p w:rsidR="00CD152E" w:rsidRDefault="0009163C" w:rsidP="00CD152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IS</w:t>
                    </w:r>
                  </w:p>
                  <w:p w:rsidR="00AB5114" w:rsidRDefault="00AB5114"/>
                </w:txbxContent>
              </v:textbox>
              <w10:wrap type="through"/>
            </v:shape>
          </w:pict>
        </mc:Fallback>
      </mc:AlternateContent>
    </w:r>
    <w:r w:rsidR="00337A3E">
      <w:object w:dxaOrig="1908" w:dyaOrig="1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4pt;height:78.6pt">
          <v:imagedata r:id="rId1" o:title=""/>
        </v:shape>
        <o:OLEObject Type="Embed" ProgID="FLW3Drawing" ShapeID="_x0000_i1025" DrawAspect="Content" ObjectID="_1673082531" r:id="rId2"/>
      </w:object>
    </w:r>
    <w:r w:rsidR="00337A3E">
      <w:t xml:space="preserve">       </w:t>
    </w:r>
  </w:p>
  <w:p w:rsidR="00B74C97" w:rsidRDefault="004B2A09" w:rsidP="00E41AC2">
    <w:pPr>
      <w:jc w:val="center"/>
    </w:pPr>
    <w:r w:rsidRPr="004B2A09">
      <w:rPr>
        <w:rFonts w:ascii="Comic Sans MS" w:hAnsi="Comic Sans MS"/>
      </w:rPr>
      <w:t>Learning Center for Children and their Families</w:t>
    </w:r>
  </w:p>
  <w:p w:rsidR="00337A3E" w:rsidRDefault="00337A3E" w:rsidP="00111F43">
    <w:pPr>
      <w:jc w:val="cent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72295"/>
    <w:multiLevelType w:val="hybridMultilevel"/>
    <w:tmpl w:val="B052D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62"/>
    <w:rsid w:val="0002727F"/>
    <w:rsid w:val="00037712"/>
    <w:rsid w:val="000618B3"/>
    <w:rsid w:val="0009163C"/>
    <w:rsid w:val="000B7BF9"/>
    <w:rsid w:val="000F6B77"/>
    <w:rsid w:val="000F7E23"/>
    <w:rsid w:val="001036A5"/>
    <w:rsid w:val="00111D1E"/>
    <w:rsid w:val="00111F43"/>
    <w:rsid w:val="00120D6E"/>
    <w:rsid w:val="001618AB"/>
    <w:rsid w:val="00196DFF"/>
    <w:rsid w:val="001B37B4"/>
    <w:rsid w:val="001C2060"/>
    <w:rsid w:val="001D2033"/>
    <w:rsid w:val="001E3739"/>
    <w:rsid w:val="00216671"/>
    <w:rsid w:val="00217A99"/>
    <w:rsid w:val="00262BD2"/>
    <w:rsid w:val="00262F7B"/>
    <w:rsid w:val="00266A38"/>
    <w:rsid w:val="00270B1D"/>
    <w:rsid w:val="002C5A1E"/>
    <w:rsid w:val="002D1EEC"/>
    <w:rsid w:val="002E3CC0"/>
    <w:rsid w:val="002E7EB9"/>
    <w:rsid w:val="002F706E"/>
    <w:rsid w:val="00330299"/>
    <w:rsid w:val="00337A3E"/>
    <w:rsid w:val="00337D8F"/>
    <w:rsid w:val="00355659"/>
    <w:rsid w:val="0036387A"/>
    <w:rsid w:val="0036439F"/>
    <w:rsid w:val="0038464F"/>
    <w:rsid w:val="0038639B"/>
    <w:rsid w:val="003938AB"/>
    <w:rsid w:val="003A501F"/>
    <w:rsid w:val="003A66F7"/>
    <w:rsid w:val="003A6D1A"/>
    <w:rsid w:val="003B1A85"/>
    <w:rsid w:val="003C2FD3"/>
    <w:rsid w:val="003C5F53"/>
    <w:rsid w:val="003D746C"/>
    <w:rsid w:val="0040716E"/>
    <w:rsid w:val="00414299"/>
    <w:rsid w:val="004336AC"/>
    <w:rsid w:val="00466B90"/>
    <w:rsid w:val="004715D7"/>
    <w:rsid w:val="004B2A09"/>
    <w:rsid w:val="004C3FC7"/>
    <w:rsid w:val="005264EE"/>
    <w:rsid w:val="0052679A"/>
    <w:rsid w:val="00586D90"/>
    <w:rsid w:val="00587EED"/>
    <w:rsid w:val="005A51EE"/>
    <w:rsid w:val="005B65FD"/>
    <w:rsid w:val="005F3AD5"/>
    <w:rsid w:val="00604F11"/>
    <w:rsid w:val="00607533"/>
    <w:rsid w:val="00622811"/>
    <w:rsid w:val="00625FC5"/>
    <w:rsid w:val="00637BDF"/>
    <w:rsid w:val="006B4A64"/>
    <w:rsid w:val="006C7AB8"/>
    <w:rsid w:val="006E3824"/>
    <w:rsid w:val="006F32AE"/>
    <w:rsid w:val="006F6552"/>
    <w:rsid w:val="0076470E"/>
    <w:rsid w:val="007777E6"/>
    <w:rsid w:val="007B452E"/>
    <w:rsid w:val="007C350A"/>
    <w:rsid w:val="007F1F2F"/>
    <w:rsid w:val="00803614"/>
    <w:rsid w:val="00803CFD"/>
    <w:rsid w:val="00832063"/>
    <w:rsid w:val="00856B0A"/>
    <w:rsid w:val="00857D55"/>
    <w:rsid w:val="00871E6C"/>
    <w:rsid w:val="00883302"/>
    <w:rsid w:val="008A26D2"/>
    <w:rsid w:val="008A3355"/>
    <w:rsid w:val="008A6565"/>
    <w:rsid w:val="008B526C"/>
    <w:rsid w:val="00904A96"/>
    <w:rsid w:val="00921F91"/>
    <w:rsid w:val="00923331"/>
    <w:rsid w:val="00927218"/>
    <w:rsid w:val="0093020D"/>
    <w:rsid w:val="00945262"/>
    <w:rsid w:val="009720FB"/>
    <w:rsid w:val="00987862"/>
    <w:rsid w:val="00996111"/>
    <w:rsid w:val="009B022A"/>
    <w:rsid w:val="009E4EB2"/>
    <w:rsid w:val="009F093F"/>
    <w:rsid w:val="00A27564"/>
    <w:rsid w:val="00A47B4E"/>
    <w:rsid w:val="00A52221"/>
    <w:rsid w:val="00A82D1E"/>
    <w:rsid w:val="00AA746C"/>
    <w:rsid w:val="00AB1A1B"/>
    <w:rsid w:val="00AB5114"/>
    <w:rsid w:val="00AC4DA8"/>
    <w:rsid w:val="00B13AF1"/>
    <w:rsid w:val="00B23E3A"/>
    <w:rsid w:val="00B40A6F"/>
    <w:rsid w:val="00B427BB"/>
    <w:rsid w:val="00B6307E"/>
    <w:rsid w:val="00B73626"/>
    <w:rsid w:val="00B74C97"/>
    <w:rsid w:val="00BC0946"/>
    <w:rsid w:val="00BC1D37"/>
    <w:rsid w:val="00BC3D96"/>
    <w:rsid w:val="00BE3798"/>
    <w:rsid w:val="00C0143F"/>
    <w:rsid w:val="00C01CF0"/>
    <w:rsid w:val="00C043C1"/>
    <w:rsid w:val="00C25C8E"/>
    <w:rsid w:val="00C26566"/>
    <w:rsid w:val="00C94FE7"/>
    <w:rsid w:val="00CD152E"/>
    <w:rsid w:val="00D01347"/>
    <w:rsid w:val="00D47BED"/>
    <w:rsid w:val="00D62306"/>
    <w:rsid w:val="00D66BF7"/>
    <w:rsid w:val="00D73911"/>
    <w:rsid w:val="00D90460"/>
    <w:rsid w:val="00D91FA2"/>
    <w:rsid w:val="00D92F24"/>
    <w:rsid w:val="00D96EAD"/>
    <w:rsid w:val="00DB2BB8"/>
    <w:rsid w:val="00DB5BD9"/>
    <w:rsid w:val="00DD4DFF"/>
    <w:rsid w:val="00DF59DD"/>
    <w:rsid w:val="00E02981"/>
    <w:rsid w:val="00E04396"/>
    <w:rsid w:val="00E3186D"/>
    <w:rsid w:val="00E404DB"/>
    <w:rsid w:val="00E41AC2"/>
    <w:rsid w:val="00E41B84"/>
    <w:rsid w:val="00E46AA1"/>
    <w:rsid w:val="00E82197"/>
    <w:rsid w:val="00E96589"/>
    <w:rsid w:val="00EA02AB"/>
    <w:rsid w:val="00ED20B5"/>
    <w:rsid w:val="00EE56E0"/>
    <w:rsid w:val="00F031AF"/>
    <w:rsid w:val="00F42FB0"/>
    <w:rsid w:val="00F55250"/>
    <w:rsid w:val="00F67B9C"/>
    <w:rsid w:val="00F90221"/>
    <w:rsid w:val="00F93685"/>
    <w:rsid w:val="00F97338"/>
    <w:rsid w:val="00FC5039"/>
    <w:rsid w:val="00FD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0B27C"/>
  <w15:docId w15:val="{890F1F2C-9609-4169-B852-62E59ED8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30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33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A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6D90"/>
    <w:pPr>
      <w:ind w:left="720"/>
    </w:pPr>
    <w:rPr>
      <w:rFonts w:ascii="Calibri" w:eastAsiaTheme="minorEastAsia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87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3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7A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152E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rockwood\Desktop\Main%20Letterhead%20plus\Maureenr@nisid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skid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246D-55A7-4E08-8A29-57C82838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675</CharactersWithSpaces>
  <SharedDoc>false</SharedDoc>
  <HLinks>
    <vt:vector size="6" baseType="variant"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>http://www.niskid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Drinkwater</dc:creator>
  <cp:lastModifiedBy>Maureen Rockwood</cp:lastModifiedBy>
  <cp:revision>2</cp:revision>
  <cp:lastPrinted>2020-11-09T15:40:00Z</cp:lastPrinted>
  <dcterms:created xsi:type="dcterms:W3CDTF">2021-01-25T17:22:00Z</dcterms:created>
  <dcterms:modified xsi:type="dcterms:W3CDTF">2021-01-25T17:22:00Z</dcterms:modified>
</cp:coreProperties>
</file>